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74A0" w14:textId="108ACF90" w:rsidR="00C44232" w:rsidRDefault="007845C2">
      <w:pPr>
        <w:widowControl/>
        <w:spacing w:line="360" w:lineRule="auto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FC65AE">
        <w:rPr>
          <w:rFonts w:ascii="仿宋" w:eastAsia="仿宋" w:hAnsi="仿宋" w:cs="Times New Roman" w:hint="eastAsia"/>
          <w:kern w:val="0"/>
          <w:sz w:val="32"/>
          <w:szCs w:val="32"/>
        </w:rPr>
        <w:t>附件</w:t>
      </w:r>
      <w:r w:rsidR="00AC6020">
        <w:rPr>
          <w:rFonts w:ascii="仿宋" w:eastAsia="仿宋" w:hAnsi="仿宋" w:cs="Times New Roman"/>
          <w:kern w:val="0"/>
          <w:sz w:val="32"/>
          <w:szCs w:val="32"/>
        </w:rPr>
        <w:t>2</w:t>
      </w:r>
      <w:r w:rsidRPr="00FC65AE">
        <w:rPr>
          <w:rFonts w:ascii="仿宋" w:eastAsia="仿宋" w:hAnsi="仿宋" w:cs="Times New Roman" w:hint="eastAsia"/>
          <w:kern w:val="0"/>
          <w:sz w:val="32"/>
          <w:szCs w:val="32"/>
        </w:rPr>
        <w:t>：</w:t>
      </w:r>
    </w:p>
    <w:p w14:paraId="36A53E07" w14:textId="77777777" w:rsidR="00FC65AE" w:rsidRPr="00FC65AE" w:rsidRDefault="00FC65AE">
      <w:pPr>
        <w:widowControl/>
        <w:spacing w:line="360" w:lineRule="auto"/>
        <w:jc w:val="left"/>
        <w:rPr>
          <w:rFonts w:ascii="仿宋" w:eastAsia="仿宋" w:hAnsi="仿宋" w:cs="Times New Roman"/>
          <w:kern w:val="0"/>
          <w:sz w:val="32"/>
          <w:szCs w:val="32"/>
        </w:rPr>
      </w:pPr>
    </w:p>
    <w:p w14:paraId="5BA49DE8" w14:textId="25713890" w:rsidR="00C44232" w:rsidRDefault="007845C2" w:rsidP="00FC65AE">
      <w:pPr>
        <w:jc w:val="center"/>
        <w:rPr>
          <w:rFonts w:ascii="方正小标宋简体" w:eastAsia="方正小标宋简体" w:hAnsi="宋体" w:cs="Times New Roman"/>
          <w:kern w:val="0"/>
          <w:sz w:val="36"/>
          <w:szCs w:val="36"/>
        </w:rPr>
      </w:pPr>
      <w:r w:rsidRPr="00FC65AE">
        <w:rPr>
          <w:rFonts w:ascii="方正小标宋简体" w:eastAsia="方正小标宋简体" w:hAnsi="宋体" w:cs="Times New Roman" w:hint="eastAsia"/>
          <w:kern w:val="0"/>
          <w:sz w:val="36"/>
          <w:szCs w:val="36"/>
        </w:rPr>
        <w:t>体育公园标准编制建议具体要求</w:t>
      </w:r>
    </w:p>
    <w:p w14:paraId="0393B8F8" w14:textId="77777777" w:rsidR="00FC65AE" w:rsidRPr="00FC65AE" w:rsidRDefault="00FC65AE" w:rsidP="00FC65AE">
      <w:pPr>
        <w:jc w:val="center"/>
        <w:rPr>
          <w:rFonts w:ascii="方正小标宋简体" w:eastAsia="方正小标宋简体" w:hAnsi="宋体" w:cs="Times New Roman"/>
          <w:kern w:val="0"/>
          <w:sz w:val="36"/>
          <w:szCs w:val="36"/>
        </w:rPr>
      </w:pPr>
    </w:p>
    <w:p w14:paraId="554ABF2C" w14:textId="4BF4B204" w:rsidR="00C44232" w:rsidRPr="00FC65AE" w:rsidRDefault="007845C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C65AE">
        <w:rPr>
          <w:rFonts w:ascii="仿宋" w:eastAsia="仿宋" w:hAnsi="仿宋" w:hint="eastAsia"/>
          <w:sz w:val="32"/>
          <w:szCs w:val="32"/>
        </w:rPr>
        <w:t>一、须如实填写。</w:t>
      </w:r>
      <w:r w:rsidR="00DA0828" w:rsidRPr="00FC65AE">
        <w:rPr>
          <w:rFonts w:ascii="仿宋" w:eastAsia="仿宋" w:hAnsi="仿宋" w:hint="eastAsia"/>
          <w:sz w:val="32"/>
          <w:szCs w:val="32"/>
        </w:rPr>
        <w:t>标准编制建议应与企业或本人实际工作相符，</w:t>
      </w:r>
      <w:r w:rsidRPr="00FC65AE">
        <w:rPr>
          <w:rFonts w:ascii="仿宋" w:eastAsia="仿宋" w:hAnsi="仿宋" w:hint="eastAsia"/>
          <w:sz w:val="32"/>
          <w:szCs w:val="32"/>
        </w:rPr>
        <w:t>凡在申报中弄虚作假者，一经发现取消参与《体育公园配置要求》推荐性国家标准编制工作的资格。</w:t>
      </w:r>
    </w:p>
    <w:p w14:paraId="5686190E" w14:textId="1F22BD92" w:rsidR="00854F6C" w:rsidRPr="00FC65AE" w:rsidRDefault="007845C2" w:rsidP="00FC65A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C65AE">
        <w:rPr>
          <w:rFonts w:ascii="仿宋" w:eastAsia="仿宋" w:hAnsi="仿宋" w:hint="eastAsia"/>
          <w:sz w:val="32"/>
          <w:szCs w:val="32"/>
        </w:rPr>
        <w:t>二、</w:t>
      </w:r>
      <w:proofErr w:type="gramStart"/>
      <w:r w:rsidRPr="00FC65AE">
        <w:rPr>
          <w:rFonts w:ascii="仿宋" w:eastAsia="仿宋" w:hAnsi="仿宋" w:hint="eastAsia"/>
          <w:sz w:val="32"/>
          <w:szCs w:val="32"/>
        </w:rPr>
        <w:t>须有效</w:t>
      </w:r>
      <w:proofErr w:type="gramEnd"/>
      <w:r w:rsidRPr="00FC65AE">
        <w:rPr>
          <w:rFonts w:ascii="仿宋" w:eastAsia="仿宋" w:hAnsi="仿宋" w:hint="eastAsia"/>
          <w:sz w:val="32"/>
          <w:szCs w:val="32"/>
        </w:rPr>
        <w:t>解决体育公园配</w:t>
      </w:r>
      <w:r w:rsidR="00224B7D" w:rsidRPr="00FC65AE">
        <w:rPr>
          <w:rFonts w:ascii="仿宋" w:eastAsia="仿宋" w:hAnsi="仿宋" w:hint="eastAsia"/>
          <w:sz w:val="32"/>
          <w:szCs w:val="32"/>
        </w:rPr>
        <w:t>建工作</w:t>
      </w:r>
      <w:r w:rsidRPr="00FC65AE">
        <w:rPr>
          <w:rFonts w:ascii="仿宋" w:eastAsia="仿宋" w:hAnsi="仿宋" w:hint="eastAsia"/>
          <w:sz w:val="32"/>
          <w:szCs w:val="32"/>
        </w:rPr>
        <w:t>的痛点、难点，体现科学规划、经济实用、便民利民、</w:t>
      </w:r>
      <w:proofErr w:type="gramStart"/>
      <w:r w:rsidRPr="00FC65AE">
        <w:rPr>
          <w:rFonts w:ascii="仿宋" w:eastAsia="仿宋" w:hAnsi="仿宋" w:hint="eastAsia"/>
          <w:sz w:val="32"/>
          <w:szCs w:val="32"/>
        </w:rPr>
        <w:t>公平可</w:t>
      </w:r>
      <w:proofErr w:type="gramEnd"/>
      <w:r w:rsidRPr="00FC65AE">
        <w:rPr>
          <w:rFonts w:ascii="仿宋" w:eastAsia="仿宋" w:hAnsi="仿宋" w:hint="eastAsia"/>
          <w:sz w:val="32"/>
          <w:szCs w:val="32"/>
        </w:rPr>
        <w:t>及、生态优先、绿色发展等基本原则。</w:t>
      </w:r>
      <w:r w:rsidR="00854F6C" w:rsidRPr="00FC65AE">
        <w:rPr>
          <w:rFonts w:ascii="仿宋" w:eastAsia="仿宋" w:hAnsi="仿宋" w:hint="eastAsia"/>
          <w:sz w:val="32"/>
          <w:szCs w:val="32"/>
        </w:rPr>
        <w:t>按照以下</w:t>
      </w:r>
      <w:r w:rsidR="00FC65AE" w:rsidRPr="00FC65AE">
        <w:rPr>
          <w:rFonts w:ascii="仿宋" w:eastAsia="仿宋" w:hAnsi="仿宋" w:hint="eastAsia"/>
          <w:sz w:val="32"/>
          <w:szCs w:val="32"/>
        </w:rPr>
        <w:t>六</w:t>
      </w:r>
      <w:r w:rsidR="001F11D1" w:rsidRPr="00FC65AE">
        <w:rPr>
          <w:rFonts w:ascii="仿宋" w:eastAsia="仿宋" w:hAnsi="仿宋" w:hint="eastAsia"/>
          <w:sz w:val="32"/>
          <w:szCs w:val="32"/>
        </w:rPr>
        <w:t>个</w:t>
      </w:r>
      <w:r w:rsidR="00854F6C" w:rsidRPr="00FC65AE">
        <w:rPr>
          <w:rFonts w:ascii="仿宋" w:eastAsia="仿宋" w:hAnsi="仿宋"/>
          <w:sz w:val="32"/>
          <w:szCs w:val="32"/>
        </w:rPr>
        <w:t>方面</w:t>
      </w:r>
      <w:r w:rsidR="002042C6" w:rsidRPr="00FC65AE">
        <w:rPr>
          <w:rFonts w:ascii="仿宋" w:eastAsia="仿宋" w:hAnsi="仿宋" w:hint="eastAsia"/>
          <w:sz w:val="32"/>
          <w:szCs w:val="32"/>
        </w:rPr>
        <w:t>中</w:t>
      </w:r>
      <w:r w:rsidR="001F11D1" w:rsidRPr="00FC65AE">
        <w:rPr>
          <w:rFonts w:ascii="仿宋" w:eastAsia="仿宋" w:hAnsi="仿宋" w:hint="eastAsia"/>
          <w:sz w:val="32"/>
          <w:szCs w:val="32"/>
        </w:rPr>
        <w:t>任意一</w:t>
      </w:r>
      <w:r w:rsidR="002042C6" w:rsidRPr="00FC65AE">
        <w:rPr>
          <w:rFonts w:ascii="仿宋" w:eastAsia="仿宋" w:hAnsi="仿宋" w:hint="eastAsia"/>
          <w:sz w:val="32"/>
          <w:szCs w:val="32"/>
        </w:rPr>
        <w:t>点或几</w:t>
      </w:r>
      <w:r w:rsidR="001F11D1" w:rsidRPr="00FC65AE">
        <w:rPr>
          <w:rFonts w:ascii="仿宋" w:eastAsia="仿宋" w:hAnsi="仿宋" w:hint="eastAsia"/>
          <w:sz w:val="32"/>
          <w:szCs w:val="32"/>
        </w:rPr>
        <w:t>点</w:t>
      </w:r>
      <w:r w:rsidR="00854F6C" w:rsidRPr="00FC65AE">
        <w:rPr>
          <w:rFonts w:ascii="仿宋" w:eastAsia="仿宋" w:hAnsi="仿宋"/>
          <w:sz w:val="32"/>
          <w:szCs w:val="32"/>
        </w:rPr>
        <w:t>申请</w:t>
      </w:r>
      <w:r w:rsidR="002042C6" w:rsidRPr="00FC65AE">
        <w:rPr>
          <w:rFonts w:ascii="仿宋" w:eastAsia="仿宋" w:hAnsi="仿宋" w:hint="eastAsia"/>
          <w:sz w:val="32"/>
          <w:szCs w:val="32"/>
        </w:rPr>
        <w:t>。</w:t>
      </w:r>
    </w:p>
    <w:p w14:paraId="415C7D56" w14:textId="2390CD8F" w:rsidR="00854F6C" w:rsidRPr="00FC65AE" w:rsidRDefault="00FC65AE" w:rsidP="00854F6C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C65AE">
        <w:rPr>
          <w:rFonts w:ascii="仿宋" w:eastAsia="仿宋" w:hAnsi="仿宋" w:hint="eastAsia"/>
          <w:sz w:val="32"/>
          <w:szCs w:val="32"/>
        </w:rPr>
        <w:t>（一）</w:t>
      </w:r>
      <w:r w:rsidR="00854F6C" w:rsidRPr="00FC65AE">
        <w:rPr>
          <w:rFonts w:ascii="仿宋" w:eastAsia="仿宋" w:hAnsi="仿宋" w:hint="eastAsia"/>
          <w:sz w:val="32"/>
          <w:szCs w:val="32"/>
        </w:rPr>
        <w:t>运动场地技术</w:t>
      </w:r>
      <w:r w:rsidR="00CB003D" w:rsidRPr="00FC65AE">
        <w:rPr>
          <w:rFonts w:ascii="仿宋" w:eastAsia="仿宋" w:hAnsi="仿宋" w:hint="eastAsia"/>
          <w:sz w:val="32"/>
          <w:szCs w:val="32"/>
        </w:rPr>
        <w:t>，</w:t>
      </w:r>
      <w:r w:rsidR="002E7A46" w:rsidRPr="00FC65AE">
        <w:rPr>
          <w:rFonts w:ascii="仿宋" w:eastAsia="仿宋" w:hAnsi="仿宋" w:hint="eastAsia"/>
          <w:sz w:val="32"/>
          <w:szCs w:val="32"/>
        </w:rPr>
        <w:t>场地复合使用、</w:t>
      </w:r>
      <w:r w:rsidR="00854F6C" w:rsidRPr="00FC65AE">
        <w:rPr>
          <w:rFonts w:ascii="仿宋" w:eastAsia="仿宋" w:hAnsi="仿宋" w:hint="eastAsia"/>
          <w:sz w:val="32"/>
          <w:szCs w:val="32"/>
        </w:rPr>
        <w:t>场地利用率</w:t>
      </w:r>
      <w:r w:rsidR="002E7A46" w:rsidRPr="00FC65AE">
        <w:rPr>
          <w:rFonts w:ascii="仿宋" w:eastAsia="仿宋" w:hAnsi="仿宋" w:hint="eastAsia"/>
          <w:sz w:val="32"/>
          <w:szCs w:val="32"/>
        </w:rPr>
        <w:t>提升</w:t>
      </w:r>
      <w:r w:rsidR="00854F6C" w:rsidRPr="00FC65AE">
        <w:rPr>
          <w:rFonts w:ascii="仿宋" w:eastAsia="仿宋" w:hAnsi="仿宋" w:hint="eastAsia"/>
          <w:sz w:val="32"/>
          <w:szCs w:val="32"/>
        </w:rPr>
        <w:t>、场地改造及维护要求、场地利用附加值开发等；</w:t>
      </w:r>
      <w:r w:rsidR="001F11D1" w:rsidRPr="00FC65AE">
        <w:rPr>
          <w:rFonts w:ascii="仿宋" w:eastAsia="仿宋" w:hAnsi="仿宋" w:hint="eastAsia"/>
          <w:sz w:val="32"/>
          <w:szCs w:val="32"/>
        </w:rPr>
        <w:t>运动分区和流线设计分析，公园景观与运动</w:t>
      </w:r>
      <w:r w:rsidR="00EF729B" w:rsidRPr="00FC65AE">
        <w:rPr>
          <w:rFonts w:ascii="仿宋" w:eastAsia="仿宋" w:hAnsi="仿宋" w:hint="eastAsia"/>
          <w:sz w:val="32"/>
          <w:szCs w:val="32"/>
        </w:rPr>
        <w:t>融合设计</w:t>
      </w:r>
      <w:r w:rsidR="001F11D1" w:rsidRPr="00FC65AE">
        <w:rPr>
          <w:rFonts w:ascii="仿宋" w:eastAsia="仿宋" w:hAnsi="仿宋" w:hint="eastAsia"/>
          <w:sz w:val="32"/>
          <w:szCs w:val="32"/>
        </w:rPr>
        <w:t>、各运动功能</w:t>
      </w:r>
      <w:r w:rsidR="00CB003D" w:rsidRPr="00FC65AE">
        <w:rPr>
          <w:rFonts w:ascii="仿宋" w:eastAsia="仿宋" w:hAnsi="仿宋" w:hint="eastAsia"/>
          <w:sz w:val="32"/>
          <w:szCs w:val="32"/>
        </w:rPr>
        <w:t>的</w:t>
      </w:r>
      <w:r w:rsidR="001F11D1" w:rsidRPr="00FC65AE">
        <w:rPr>
          <w:rFonts w:ascii="仿宋" w:eastAsia="仿宋" w:hAnsi="仿宋" w:hint="eastAsia"/>
          <w:sz w:val="32"/>
          <w:szCs w:val="32"/>
        </w:rPr>
        <w:t>分区</w:t>
      </w:r>
      <w:r w:rsidR="00CB003D" w:rsidRPr="00FC65AE">
        <w:rPr>
          <w:rFonts w:ascii="仿宋" w:eastAsia="仿宋" w:hAnsi="仿宋" w:hint="eastAsia"/>
          <w:sz w:val="32"/>
          <w:szCs w:val="32"/>
        </w:rPr>
        <w:t>、不同</w:t>
      </w:r>
      <w:r w:rsidR="001F11D1" w:rsidRPr="00FC65AE">
        <w:rPr>
          <w:rFonts w:ascii="仿宋" w:eastAsia="仿宋" w:hAnsi="仿宋" w:hint="eastAsia"/>
          <w:sz w:val="32"/>
          <w:szCs w:val="32"/>
        </w:rPr>
        <w:t>区域规模及组合要点</w:t>
      </w:r>
      <w:r w:rsidR="00CB003D" w:rsidRPr="00FC65AE">
        <w:rPr>
          <w:rFonts w:ascii="仿宋" w:eastAsia="仿宋" w:hAnsi="仿宋" w:hint="eastAsia"/>
          <w:sz w:val="32"/>
          <w:szCs w:val="32"/>
        </w:rPr>
        <w:t>；</w:t>
      </w:r>
    </w:p>
    <w:p w14:paraId="1894FA0E" w14:textId="4945815C" w:rsidR="00854F6C" w:rsidRPr="00FC65AE" w:rsidRDefault="00FC65AE" w:rsidP="00854F6C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C65AE">
        <w:rPr>
          <w:rFonts w:ascii="仿宋" w:eastAsia="仿宋" w:hAnsi="仿宋" w:hint="eastAsia"/>
          <w:sz w:val="32"/>
          <w:szCs w:val="32"/>
        </w:rPr>
        <w:t>（二）</w:t>
      </w:r>
      <w:r w:rsidR="008018DD" w:rsidRPr="00FC65AE">
        <w:rPr>
          <w:rFonts w:ascii="仿宋" w:eastAsia="仿宋" w:hAnsi="仿宋" w:hint="eastAsia"/>
          <w:sz w:val="32"/>
          <w:szCs w:val="32"/>
        </w:rPr>
        <w:t>运动项目</w:t>
      </w:r>
      <w:r w:rsidR="00CD4273" w:rsidRPr="00FC65AE">
        <w:rPr>
          <w:rFonts w:ascii="仿宋" w:eastAsia="仿宋" w:hAnsi="仿宋" w:hint="eastAsia"/>
          <w:sz w:val="32"/>
          <w:szCs w:val="32"/>
        </w:rPr>
        <w:t>配置</w:t>
      </w:r>
      <w:r w:rsidR="008018DD" w:rsidRPr="00FC65AE">
        <w:rPr>
          <w:rFonts w:ascii="仿宋" w:eastAsia="仿宋" w:hAnsi="仿宋" w:hint="eastAsia"/>
          <w:sz w:val="32"/>
          <w:szCs w:val="32"/>
        </w:rPr>
        <w:t>，</w:t>
      </w:r>
      <w:r w:rsidR="00CD4273" w:rsidRPr="00FC65AE">
        <w:rPr>
          <w:rFonts w:ascii="仿宋" w:eastAsia="仿宋" w:hAnsi="仿宋" w:hint="eastAsia"/>
          <w:sz w:val="32"/>
          <w:szCs w:val="32"/>
        </w:rPr>
        <w:t>包括：</w:t>
      </w:r>
      <w:r w:rsidR="008018DD" w:rsidRPr="00FC65AE">
        <w:rPr>
          <w:rFonts w:ascii="仿宋" w:eastAsia="仿宋" w:hAnsi="仿宋" w:hint="eastAsia"/>
          <w:sz w:val="32"/>
          <w:szCs w:val="32"/>
        </w:rPr>
        <w:t>日常健身</w:t>
      </w:r>
      <w:r w:rsidR="001F11D1" w:rsidRPr="00FC65AE">
        <w:rPr>
          <w:rFonts w:ascii="仿宋" w:eastAsia="仿宋" w:hAnsi="仿宋" w:hint="eastAsia"/>
          <w:sz w:val="32"/>
          <w:szCs w:val="32"/>
        </w:rPr>
        <w:t>（</w:t>
      </w:r>
      <w:r w:rsidR="008018DD" w:rsidRPr="00FC65AE">
        <w:rPr>
          <w:rFonts w:ascii="仿宋" w:eastAsia="仿宋" w:hAnsi="仿宋" w:hint="eastAsia"/>
          <w:sz w:val="32"/>
          <w:szCs w:val="32"/>
        </w:rPr>
        <w:t>足球、篮球、排球、乒乓球、羽毛球、网球、游泳、徒步、路跑、骑行、棋牌、台球、钓鱼、体育舞蹈、广场舞等</w:t>
      </w:r>
      <w:r w:rsidR="001F11D1" w:rsidRPr="00FC65AE">
        <w:rPr>
          <w:rFonts w:ascii="仿宋" w:eastAsia="仿宋" w:hAnsi="仿宋" w:hint="eastAsia"/>
          <w:sz w:val="32"/>
          <w:szCs w:val="32"/>
        </w:rPr>
        <w:t>）</w:t>
      </w:r>
      <w:r w:rsidR="008018DD" w:rsidRPr="00FC65AE">
        <w:rPr>
          <w:rFonts w:ascii="仿宋" w:eastAsia="仿宋" w:hAnsi="仿宋" w:hint="eastAsia"/>
          <w:sz w:val="32"/>
          <w:szCs w:val="32"/>
        </w:rPr>
        <w:t>，</w:t>
      </w:r>
      <w:r w:rsidR="00854F6C" w:rsidRPr="00FC65AE">
        <w:rPr>
          <w:rFonts w:ascii="仿宋" w:eastAsia="仿宋" w:hAnsi="仿宋" w:hint="eastAsia"/>
          <w:sz w:val="32"/>
          <w:szCs w:val="32"/>
        </w:rPr>
        <w:t>户外运动</w:t>
      </w:r>
      <w:r w:rsidR="001F11D1" w:rsidRPr="00FC65AE">
        <w:rPr>
          <w:rFonts w:ascii="仿宋" w:eastAsia="仿宋" w:hAnsi="仿宋" w:hint="eastAsia"/>
          <w:sz w:val="32"/>
          <w:szCs w:val="32"/>
        </w:rPr>
        <w:t>（</w:t>
      </w:r>
      <w:r w:rsidR="008018DD" w:rsidRPr="00FC65AE">
        <w:rPr>
          <w:rFonts w:ascii="仿宋" w:eastAsia="仿宋" w:hAnsi="仿宋" w:hint="eastAsia"/>
          <w:sz w:val="32"/>
          <w:szCs w:val="32"/>
        </w:rPr>
        <w:t>冰雪、山地户外、水上、汽车摩托车、航空</w:t>
      </w:r>
      <w:r w:rsidR="002042C6" w:rsidRPr="00FC65AE">
        <w:rPr>
          <w:rFonts w:ascii="仿宋" w:eastAsia="仿宋" w:hAnsi="仿宋" w:hint="eastAsia"/>
          <w:sz w:val="32"/>
          <w:szCs w:val="32"/>
        </w:rPr>
        <w:t>等</w:t>
      </w:r>
      <w:r w:rsidR="008018DD" w:rsidRPr="00FC65AE">
        <w:rPr>
          <w:rFonts w:ascii="仿宋" w:eastAsia="仿宋" w:hAnsi="仿宋" w:hint="eastAsia"/>
          <w:sz w:val="32"/>
          <w:szCs w:val="32"/>
        </w:rPr>
        <w:t>运动</w:t>
      </w:r>
      <w:r w:rsidR="00854F6C" w:rsidRPr="00FC65AE">
        <w:rPr>
          <w:rFonts w:ascii="仿宋" w:eastAsia="仿宋" w:hAnsi="仿宋" w:hint="eastAsia"/>
          <w:sz w:val="32"/>
          <w:szCs w:val="32"/>
        </w:rPr>
        <w:t>），</w:t>
      </w:r>
      <w:r w:rsidR="008018DD" w:rsidRPr="00FC65AE">
        <w:rPr>
          <w:rFonts w:ascii="仿宋" w:eastAsia="仿宋" w:hAnsi="仿宋" w:hint="eastAsia"/>
          <w:sz w:val="32"/>
          <w:szCs w:val="32"/>
        </w:rPr>
        <w:t>特色运动（极限运动、击剑、马术、武术、龙舟、舞龙舞狮等）</w:t>
      </w:r>
      <w:r w:rsidR="00CD4273" w:rsidRPr="00FC65AE">
        <w:rPr>
          <w:rFonts w:ascii="仿宋" w:eastAsia="仿宋" w:hAnsi="仿宋" w:hint="eastAsia"/>
          <w:sz w:val="32"/>
          <w:szCs w:val="32"/>
        </w:rPr>
        <w:t>。其中，</w:t>
      </w:r>
      <w:r w:rsidR="00854F6C" w:rsidRPr="00FC65AE">
        <w:rPr>
          <w:rFonts w:ascii="仿宋" w:eastAsia="仿宋" w:hAnsi="仿宋" w:hint="eastAsia"/>
          <w:sz w:val="32"/>
          <w:szCs w:val="32"/>
        </w:rPr>
        <w:t>户外运动设施的规划布局设计、户外运动开展要求、服务安全规范和风险评估等</w:t>
      </w:r>
      <w:r w:rsidR="00CD4273" w:rsidRPr="00FC65AE">
        <w:rPr>
          <w:rFonts w:ascii="仿宋" w:eastAsia="仿宋" w:hAnsi="仿宋" w:hint="eastAsia"/>
          <w:sz w:val="32"/>
          <w:szCs w:val="32"/>
        </w:rPr>
        <w:t>，</w:t>
      </w:r>
      <w:r w:rsidR="001F11D1" w:rsidRPr="00FC65AE">
        <w:rPr>
          <w:rFonts w:ascii="仿宋" w:eastAsia="仿宋" w:hAnsi="仿宋" w:hint="eastAsia"/>
          <w:sz w:val="32"/>
          <w:szCs w:val="32"/>
        </w:rPr>
        <w:t>水域及空域开放条件，包括经营设施设备条件、环境要求、资源开</w:t>
      </w:r>
      <w:r w:rsidR="001F11D1" w:rsidRPr="00FC65AE">
        <w:rPr>
          <w:rFonts w:ascii="仿宋" w:eastAsia="仿宋" w:hAnsi="仿宋" w:hint="eastAsia"/>
          <w:sz w:val="32"/>
          <w:szCs w:val="32"/>
        </w:rPr>
        <w:lastRenderedPageBreak/>
        <w:t>发与利用、安全保障要求等；</w:t>
      </w:r>
    </w:p>
    <w:p w14:paraId="1FD950E9" w14:textId="2015F7CD" w:rsidR="00854F6C" w:rsidRPr="00FC65AE" w:rsidRDefault="00FC65AE" w:rsidP="00854F6C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C65AE">
        <w:rPr>
          <w:rFonts w:ascii="仿宋" w:eastAsia="仿宋" w:hAnsi="仿宋" w:hint="eastAsia"/>
          <w:sz w:val="32"/>
          <w:szCs w:val="32"/>
        </w:rPr>
        <w:t>（三）</w:t>
      </w:r>
      <w:r w:rsidR="00CD4273" w:rsidRPr="00FC65AE">
        <w:rPr>
          <w:rFonts w:ascii="仿宋" w:eastAsia="仿宋" w:hAnsi="仿宋" w:hint="eastAsia"/>
          <w:sz w:val="32"/>
          <w:szCs w:val="32"/>
        </w:rPr>
        <w:t>器材装备配置，</w:t>
      </w:r>
      <w:r w:rsidR="00854F6C" w:rsidRPr="00FC65AE">
        <w:rPr>
          <w:rFonts w:ascii="仿宋" w:eastAsia="仿宋" w:hAnsi="仿宋" w:hint="eastAsia"/>
          <w:sz w:val="32"/>
          <w:szCs w:val="32"/>
        </w:rPr>
        <w:t>在体育公园内开展的运动</w:t>
      </w:r>
      <w:r w:rsidR="008018DD" w:rsidRPr="00FC65AE">
        <w:rPr>
          <w:rFonts w:ascii="仿宋" w:eastAsia="仿宋" w:hAnsi="仿宋" w:hint="eastAsia"/>
          <w:sz w:val="32"/>
          <w:szCs w:val="32"/>
        </w:rPr>
        <w:t>需配置</w:t>
      </w:r>
      <w:r w:rsidR="00854F6C" w:rsidRPr="00FC65AE">
        <w:rPr>
          <w:rFonts w:ascii="仿宋" w:eastAsia="仿宋" w:hAnsi="仿宋" w:hint="eastAsia"/>
          <w:sz w:val="32"/>
          <w:szCs w:val="32"/>
        </w:rPr>
        <w:t>的器材装备的性能要求、功能要求、使用与维护要求、检验方法等。</w:t>
      </w:r>
    </w:p>
    <w:p w14:paraId="383E930D" w14:textId="59B7DF46" w:rsidR="00854F6C" w:rsidRPr="00FC65AE" w:rsidRDefault="00FC65AE" w:rsidP="00854F6C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C65AE">
        <w:rPr>
          <w:rFonts w:ascii="仿宋" w:eastAsia="仿宋" w:hAnsi="仿宋" w:hint="eastAsia"/>
          <w:sz w:val="32"/>
          <w:szCs w:val="32"/>
        </w:rPr>
        <w:t>（四）</w:t>
      </w:r>
      <w:r w:rsidR="00854F6C" w:rsidRPr="00FC65AE">
        <w:rPr>
          <w:rFonts w:ascii="仿宋" w:eastAsia="仿宋" w:hAnsi="仿宋" w:hint="eastAsia"/>
          <w:sz w:val="32"/>
          <w:szCs w:val="32"/>
        </w:rPr>
        <w:t>运营管理</w:t>
      </w:r>
      <w:r w:rsidR="00CD4273" w:rsidRPr="00FC65AE">
        <w:rPr>
          <w:rFonts w:ascii="仿宋" w:eastAsia="仿宋" w:hAnsi="仿宋" w:hint="eastAsia"/>
          <w:sz w:val="32"/>
          <w:szCs w:val="32"/>
        </w:rPr>
        <w:t>规范</w:t>
      </w:r>
      <w:r w:rsidR="008018DD" w:rsidRPr="00FC65AE">
        <w:rPr>
          <w:rFonts w:ascii="仿宋" w:eastAsia="仿宋" w:hAnsi="仿宋" w:hint="eastAsia"/>
          <w:sz w:val="32"/>
          <w:szCs w:val="32"/>
        </w:rPr>
        <w:t>，</w:t>
      </w:r>
      <w:r w:rsidR="00854F6C" w:rsidRPr="00FC65AE">
        <w:rPr>
          <w:rFonts w:ascii="仿宋" w:eastAsia="仿宋" w:hAnsi="仿宋" w:hint="eastAsia"/>
          <w:sz w:val="32"/>
          <w:szCs w:val="32"/>
        </w:rPr>
        <w:t>体育公园内开展的赛事活动组织管理规范；体育公园业态布局、人效成本、运营模式、服务提供和技能培训等多方面的管理要求。</w:t>
      </w:r>
    </w:p>
    <w:p w14:paraId="140130B6" w14:textId="0EAA0746" w:rsidR="00CB003D" w:rsidRPr="00FC65AE" w:rsidRDefault="00FC65AE" w:rsidP="00854F6C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C65AE">
        <w:rPr>
          <w:rFonts w:ascii="仿宋" w:eastAsia="仿宋" w:hAnsi="仿宋" w:hint="eastAsia"/>
          <w:sz w:val="32"/>
          <w:szCs w:val="32"/>
        </w:rPr>
        <w:t>（五）</w:t>
      </w:r>
      <w:r w:rsidR="00CB003D" w:rsidRPr="00FC65AE">
        <w:rPr>
          <w:rFonts w:ascii="仿宋" w:eastAsia="仿宋" w:hAnsi="仿宋" w:hint="eastAsia"/>
          <w:sz w:val="32"/>
          <w:szCs w:val="32"/>
        </w:rPr>
        <w:t>基础设施</w:t>
      </w:r>
      <w:r w:rsidR="00CD4273" w:rsidRPr="00FC65AE">
        <w:rPr>
          <w:rFonts w:ascii="仿宋" w:eastAsia="仿宋" w:hAnsi="仿宋" w:hint="eastAsia"/>
          <w:sz w:val="32"/>
          <w:szCs w:val="32"/>
        </w:rPr>
        <w:t>规范</w:t>
      </w:r>
      <w:r w:rsidR="00CB003D" w:rsidRPr="00FC65AE">
        <w:rPr>
          <w:rFonts w:ascii="仿宋" w:eastAsia="仿宋" w:hAnsi="仿宋" w:hint="eastAsia"/>
          <w:sz w:val="32"/>
          <w:szCs w:val="32"/>
        </w:rPr>
        <w:t>，无障碍设施建设，布局规划与设计、施工、验收等要求；信息化建设，智慧化管理平台、数字化技术应用与配置、电子地图绘制等；</w:t>
      </w:r>
    </w:p>
    <w:p w14:paraId="253BAE37" w14:textId="00CFE725" w:rsidR="00854F6C" w:rsidRPr="00FC65AE" w:rsidRDefault="00FC65AE" w:rsidP="00854F6C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C65AE">
        <w:rPr>
          <w:rFonts w:ascii="仿宋" w:eastAsia="仿宋" w:hAnsi="仿宋" w:hint="eastAsia"/>
          <w:sz w:val="32"/>
          <w:szCs w:val="32"/>
        </w:rPr>
        <w:t>（六）</w:t>
      </w:r>
      <w:r w:rsidR="00854F6C" w:rsidRPr="00FC65AE">
        <w:rPr>
          <w:rFonts w:ascii="仿宋" w:eastAsia="仿宋" w:hAnsi="仿宋" w:hint="eastAsia"/>
          <w:sz w:val="32"/>
          <w:szCs w:val="32"/>
        </w:rPr>
        <w:t>除上述内容外，如有其他方面，也可自行补充。</w:t>
      </w:r>
    </w:p>
    <w:p w14:paraId="7C3F6E1D" w14:textId="058A9C83" w:rsidR="00C44232" w:rsidRPr="00FC65AE" w:rsidRDefault="007845C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C65AE">
        <w:rPr>
          <w:rFonts w:ascii="仿宋" w:eastAsia="仿宋" w:hAnsi="仿宋" w:hint="eastAsia"/>
          <w:sz w:val="32"/>
          <w:szCs w:val="32"/>
        </w:rPr>
        <w:t>三、</w:t>
      </w:r>
      <w:r w:rsidR="009F2B54" w:rsidRPr="00FC65AE">
        <w:rPr>
          <w:rFonts w:ascii="仿宋" w:eastAsia="仿宋" w:hAnsi="仿宋" w:hint="eastAsia"/>
          <w:sz w:val="32"/>
          <w:szCs w:val="32"/>
        </w:rPr>
        <w:t>建议内容</w:t>
      </w:r>
      <w:r w:rsidRPr="00FC65AE">
        <w:rPr>
          <w:rFonts w:ascii="仿宋" w:eastAsia="仿宋" w:hAnsi="仿宋" w:hint="eastAsia"/>
          <w:sz w:val="32"/>
          <w:szCs w:val="32"/>
        </w:rPr>
        <w:t>应符合可操作性、可证实性、安全稳定性和适度前瞻性等编制原则，已在体育公园的运营管理、全民健身服务供给、赛事活动管理和配套服务保障等建设改造全流程中广泛科学应用，适用于国内向社会开放的体育公园建设。</w:t>
      </w:r>
    </w:p>
    <w:p w14:paraId="76924587" w14:textId="5556E820" w:rsidR="00C44232" w:rsidRPr="00DA0828" w:rsidRDefault="007845C2" w:rsidP="00CD427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C65AE">
        <w:rPr>
          <w:rFonts w:ascii="仿宋" w:eastAsia="仿宋" w:hAnsi="仿宋" w:hint="eastAsia"/>
          <w:sz w:val="32"/>
          <w:szCs w:val="32"/>
        </w:rPr>
        <w:t>四、</w:t>
      </w:r>
      <w:r w:rsidR="00623A4D" w:rsidRPr="00FC65AE">
        <w:rPr>
          <w:rFonts w:ascii="仿宋" w:eastAsia="仿宋" w:hAnsi="仿宋" w:hint="eastAsia"/>
          <w:sz w:val="32"/>
          <w:szCs w:val="32"/>
        </w:rPr>
        <w:t>涉及</w:t>
      </w:r>
      <w:r w:rsidR="007218B9" w:rsidRPr="00FC65AE">
        <w:rPr>
          <w:rFonts w:ascii="仿宋" w:eastAsia="仿宋" w:hAnsi="仿宋" w:hint="eastAsia"/>
          <w:sz w:val="32"/>
          <w:szCs w:val="32"/>
        </w:rPr>
        <w:t>产品</w:t>
      </w:r>
      <w:r w:rsidR="00623A4D" w:rsidRPr="00FC65AE">
        <w:rPr>
          <w:rFonts w:ascii="仿宋" w:eastAsia="仿宋" w:hAnsi="仿宋" w:hint="eastAsia"/>
          <w:sz w:val="32"/>
          <w:szCs w:val="32"/>
        </w:rPr>
        <w:t>、</w:t>
      </w:r>
      <w:r w:rsidR="007218B9" w:rsidRPr="00FC65AE">
        <w:rPr>
          <w:rFonts w:ascii="仿宋" w:eastAsia="仿宋" w:hAnsi="仿宋" w:hint="eastAsia"/>
          <w:sz w:val="32"/>
          <w:szCs w:val="32"/>
        </w:rPr>
        <w:t>方法</w:t>
      </w:r>
      <w:r w:rsidR="00623A4D" w:rsidRPr="00FC65AE">
        <w:rPr>
          <w:rFonts w:ascii="仿宋" w:eastAsia="仿宋" w:hAnsi="仿宋" w:hint="eastAsia"/>
          <w:sz w:val="32"/>
          <w:szCs w:val="32"/>
        </w:rPr>
        <w:t>方面</w:t>
      </w:r>
      <w:r w:rsidR="009F2B54" w:rsidRPr="00FC65AE">
        <w:rPr>
          <w:rFonts w:ascii="仿宋" w:eastAsia="仿宋" w:hAnsi="仿宋" w:hint="eastAsia"/>
          <w:sz w:val="32"/>
          <w:szCs w:val="32"/>
        </w:rPr>
        <w:t>建议</w:t>
      </w:r>
      <w:r w:rsidR="007218B9" w:rsidRPr="00FC65AE">
        <w:rPr>
          <w:rFonts w:ascii="仿宋" w:eastAsia="仿宋" w:hAnsi="仿宋" w:hint="eastAsia"/>
          <w:sz w:val="32"/>
          <w:szCs w:val="32"/>
        </w:rPr>
        <w:t>内容</w:t>
      </w:r>
      <w:r w:rsidRPr="00FC65AE">
        <w:rPr>
          <w:rFonts w:ascii="仿宋" w:eastAsia="仿宋" w:hAnsi="仿宋" w:hint="eastAsia"/>
          <w:sz w:val="32"/>
          <w:szCs w:val="32"/>
        </w:rPr>
        <w:t>应包括主要技术内容（如技术指标、参数、公式、性能要求、试验方法、检验规则等）及其确定依据（包括试验、统计数据）。</w:t>
      </w:r>
    </w:p>
    <w:sectPr w:rsidR="00C44232" w:rsidRPr="00DA0828">
      <w:pgSz w:w="11907" w:h="16839"/>
      <w:pgMar w:top="1871" w:right="1587" w:bottom="1984" w:left="1587" w:header="720" w:footer="1417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D580" w14:textId="77777777" w:rsidR="001C2A7E" w:rsidRDefault="001C2A7E" w:rsidP="0027346A">
      <w:r>
        <w:separator/>
      </w:r>
    </w:p>
  </w:endnote>
  <w:endnote w:type="continuationSeparator" w:id="0">
    <w:p w14:paraId="16A8B6A7" w14:textId="77777777" w:rsidR="001C2A7E" w:rsidRDefault="001C2A7E" w:rsidP="0027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BE24" w14:textId="77777777" w:rsidR="001C2A7E" w:rsidRDefault="001C2A7E" w:rsidP="0027346A">
      <w:r>
        <w:separator/>
      </w:r>
    </w:p>
  </w:footnote>
  <w:footnote w:type="continuationSeparator" w:id="0">
    <w:p w14:paraId="1DD6E150" w14:textId="77777777" w:rsidR="001C2A7E" w:rsidRDefault="001C2A7E" w:rsidP="00273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2957AC"/>
    <w:multiLevelType w:val="singleLevel"/>
    <w:tmpl w:val="B32957A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D45B53B"/>
    <w:multiLevelType w:val="singleLevel"/>
    <w:tmpl w:val="6D45B53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00"/>
    <w:rsid w:val="000064F2"/>
    <w:rsid w:val="00024070"/>
    <w:rsid w:val="00025793"/>
    <w:rsid w:val="00030F42"/>
    <w:rsid w:val="00047121"/>
    <w:rsid w:val="000713AA"/>
    <w:rsid w:val="00075107"/>
    <w:rsid w:val="00093918"/>
    <w:rsid w:val="0009645D"/>
    <w:rsid w:val="000A1F48"/>
    <w:rsid w:val="000B068E"/>
    <w:rsid w:val="000B0827"/>
    <w:rsid w:val="000B3FA4"/>
    <w:rsid w:val="000B4B17"/>
    <w:rsid w:val="000B5C56"/>
    <w:rsid w:val="000C3541"/>
    <w:rsid w:val="001179E0"/>
    <w:rsid w:val="00131660"/>
    <w:rsid w:val="001537C9"/>
    <w:rsid w:val="00155190"/>
    <w:rsid w:val="0019151D"/>
    <w:rsid w:val="001A0461"/>
    <w:rsid w:val="001C2A7E"/>
    <w:rsid w:val="001C7D8B"/>
    <w:rsid w:val="001D4994"/>
    <w:rsid w:val="001D5EE0"/>
    <w:rsid w:val="001E7327"/>
    <w:rsid w:val="001F11D1"/>
    <w:rsid w:val="001F1E23"/>
    <w:rsid w:val="0020084D"/>
    <w:rsid w:val="002042C6"/>
    <w:rsid w:val="00224B7D"/>
    <w:rsid w:val="0025546B"/>
    <w:rsid w:val="0027346A"/>
    <w:rsid w:val="00277EB6"/>
    <w:rsid w:val="00281E03"/>
    <w:rsid w:val="00294DC9"/>
    <w:rsid w:val="002E7A46"/>
    <w:rsid w:val="003435D3"/>
    <w:rsid w:val="00395FD5"/>
    <w:rsid w:val="003A576D"/>
    <w:rsid w:val="003C7518"/>
    <w:rsid w:val="003E099A"/>
    <w:rsid w:val="003F3FA0"/>
    <w:rsid w:val="00423167"/>
    <w:rsid w:val="00425EF1"/>
    <w:rsid w:val="00452CA2"/>
    <w:rsid w:val="00455E29"/>
    <w:rsid w:val="004A1A3D"/>
    <w:rsid w:val="004B613F"/>
    <w:rsid w:val="004E772D"/>
    <w:rsid w:val="00502227"/>
    <w:rsid w:val="005047EF"/>
    <w:rsid w:val="005259A4"/>
    <w:rsid w:val="00534392"/>
    <w:rsid w:val="005367BF"/>
    <w:rsid w:val="005B783F"/>
    <w:rsid w:val="005F151E"/>
    <w:rsid w:val="005F1FB2"/>
    <w:rsid w:val="006002D1"/>
    <w:rsid w:val="00600522"/>
    <w:rsid w:val="00623A4D"/>
    <w:rsid w:val="00654178"/>
    <w:rsid w:val="006870F7"/>
    <w:rsid w:val="006979B3"/>
    <w:rsid w:val="00697EF0"/>
    <w:rsid w:val="006C16A3"/>
    <w:rsid w:val="006F0F31"/>
    <w:rsid w:val="007218B9"/>
    <w:rsid w:val="00744CB6"/>
    <w:rsid w:val="00750EC4"/>
    <w:rsid w:val="00766BFE"/>
    <w:rsid w:val="0078200E"/>
    <w:rsid w:val="007845C2"/>
    <w:rsid w:val="007B380A"/>
    <w:rsid w:val="007C6EDE"/>
    <w:rsid w:val="007D4365"/>
    <w:rsid w:val="007F19CB"/>
    <w:rsid w:val="007F2539"/>
    <w:rsid w:val="008018DD"/>
    <w:rsid w:val="00807AF2"/>
    <w:rsid w:val="00831551"/>
    <w:rsid w:val="00854F6C"/>
    <w:rsid w:val="00886DE3"/>
    <w:rsid w:val="008B6CDA"/>
    <w:rsid w:val="008C1F12"/>
    <w:rsid w:val="00904D38"/>
    <w:rsid w:val="0092399B"/>
    <w:rsid w:val="00944FC8"/>
    <w:rsid w:val="00952896"/>
    <w:rsid w:val="00953F90"/>
    <w:rsid w:val="00957EF3"/>
    <w:rsid w:val="00960112"/>
    <w:rsid w:val="009901FA"/>
    <w:rsid w:val="009C38AF"/>
    <w:rsid w:val="009C6E81"/>
    <w:rsid w:val="009F2B54"/>
    <w:rsid w:val="00A17696"/>
    <w:rsid w:val="00A315E1"/>
    <w:rsid w:val="00A34EF7"/>
    <w:rsid w:val="00A502E6"/>
    <w:rsid w:val="00A55E55"/>
    <w:rsid w:val="00A63E93"/>
    <w:rsid w:val="00A90198"/>
    <w:rsid w:val="00AA55FB"/>
    <w:rsid w:val="00AA7A00"/>
    <w:rsid w:val="00AB42E6"/>
    <w:rsid w:val="00AC3671"/>
    <w:rsid w:val="00AC6020"/>
    <w:rsid w:val="00AD58A0"/>
    <w:rsid w:val="00AF5107"/>
    <w:rsid w:val="00B20D33"/>
    <w:rsid w:val="00B36B65"/>
    <w:rsid w:val="00B61B53"/>
    <w:rsid w:val="00B847D1"/>
    <w:rsid w:val="00BD5EE0"/>
    <w:rsid w:val="00BF71D1"/>
    <w:rsid w:val="00C410D0"/>
    <w:rsid w:val="00C42F23"/>
    <w:rsid w:val="00C44232"/>
    <w:rsid w:val="00C808FA"/>
    <w:rsid w:val="00C92C35"/>
    <w:rsid w:val="00CA30DB"/>
    <w:rsid w:val="00CA7F30"/>
    <w:rsid w:val="00CB003D"/>
    <w:rsid w:val="00CC6753"/>
    <w:rsid w:val="00CD4273"/>
    <w:rsid w:val="00D05431"/>
    <w:rsid w:val="00D57B1C"/>
    <w:rsid w:val="00D7025C"/>
    <w:rsid w:val="00D9033F"/>
    <w:rsid w:val="00DA0828"/>
    <w:rsid w:val="00DC588C"/>
    <w:rsid w:val="00DC6237"/>
    <w:rsid w:val="00DE123F"/>
    <w:rsid w:val="00DF3180"/>
    <w:rsid w:val="00E07956"/>
    <w:rsid w:val="00E16D99"/>
    <w:rsid w:val="00E23921"/>
    <w:rsid w:val="00E246B5"/>
    <w:rsid w:val="00E40680"/>
    <w:rsid w:val="00E5162E"/>
    <w:rsid w:val="00E55AA7"/>
    <w:rsid w:val="00E67738"/>
    <w:rsid w:val="00E74C92"/>
    <w:rsid w:val="00EF729B"/>
    <w:rsid w:val="00F31D59"/>
    <w:rsid w:val="00F371C7"/>
    <w:rsid w:val="00F51F33"/>
    <w:rsid w:val="00F83F4A"/>
    <w:rsid w:val="00F84194"/>
    <w:rsid w:val="00FA636C"/>
    <w:rsid w:val="00FC4CED"/>
    <w:rsid w:val="00FC65AE"/>
    <w:rsid w:val="00FC6C25"/>
    <w:rsid w:val="00FF34D1"/>
    <w:rsid w:val="00FF661D"/>
    <w:rsid w:val="088956AC"/>
    <w:rsid w:val="094A7D5F"/>
    <w:rsid w:val="0ADC6E54"/>
    <w:rsid w:val="16953304"/>
    <w:rsid w:val="1CB05465"/>
    <w:rsid w:val="1FBA5C33"/>
    <w:rsid w:val="28445D41"/>
    <w:rsid w:val="2F994639"/>
    <w:rsid w:val="2FE80B23"/>
    <w:rsid w:val="31261B30"/>
    <w:rsid w:val="39822409"/>
    <w:rsid w:val="3B13087A"/>
    <w:rsid w:val="433C544C"/>
    <w:rsid w:val="49196526"/>
    <w:rsid w:val="4AD34FFD"/>
    <w:rsid w:val="60566E36"/>
    <w:rsid w:val="658D6D40"/>
    <w:rsid w:val="6640052B"/>
    <w:rsid w:val="68D334F9"/>
    <w:rsid w:val="733A0C0A"/>
    <w:rsid w:val="78A508EE"/>
    <w:rsid w:val="79366578"/>
    <w:rsid w:val="7D8E36FA"/>
    <w:rsid w:val="7E795155"/>
    <w:rsid w:val="7E926936"/>
    <w:rsid w:val="7E9F2F0A"/>
    <w:rsid w:val="7EDC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CE5BE"/>
  <w15:docId w15:val="{AE999719-4008-4733-A066-0029A9DC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basedOn w:val="a0"/>
    <w:uiPriority w:val="99"/>
    <w:semiHidden/>
    <w:unhideWhenUsed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a">
    <w:name w:val="脚注文本 字符"/>
    <w:basedOn w:val="a0"/>
    <w:link w:val="a9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1">
    <w:name w:val="Revision"/>
    <w:hidden/>
    <w:uiPriority w:val="99"/>
    <w:semiHidden/>
    <w:rsid w:val="00FF34D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AB5A16A-0718-4363-828A-53FAE9177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晓巍</dc:creator>
  <cp:lastModifiedBy>陈 晓巍</cp:lastModifiedBy>
  <cp:revision>4</cp:revision>
  <cp:lastPrinted>2022-02-12T10:17:00Z</cp:lastPrinted>
  <dcterms:created xsi:type="dcterms:W3CDTF">2022-02-14T23:40:00Z</dcterms:created>
  <dcterms:modified xsi:type="dcterms:W3CDTF">2022-02-1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6A8270F955F45A885A44CBADADB2E58</vt:lpwstr>
  </property>
</Properties>
</file>